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9F" w:rsidRDefault="00B4669F">
      <w:bookmarkStart w:id="0" w:name="_GoBack"/>
      <w:bookmarkEnd w:id="0"/>
    </w:p>
    <w:p w:rsidR="00B4669F" w:rsidRDefault="00B4669F"/>
    <w:p w:rsidR="00B4669F" w:rsidRDefault="00B4669F"/>
    <w:p w:rsidR="00B4669F" w:rsidRDefault="00B4669F"/>
    <w:p w:rsidR="00FC7E50" w:rsidRDefault="00FC7E50"/>
    <w:p w:rsidR="00FC7E50" w:rsidRPr="00BA651B" w:rsidRDefault="0027405B" w:rsidP="0027405B">
      <w:pPr>
        <w:ind w:firstLine="142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7329">
        <w:t xml:space="preserve">    </w:t>
      </w:r>
      <w:r w:rsidR="007F151A">
        <w:t xml:space="preserve">  </w:t>
      </w:r>
      <w:r w:rsidR="00276B7B">
        <w:t xml:space="preserve"> </w:t>
      </w:r>
      <w:r w:rsidR="00467E6A">
        <w:t xml:space="preserve">    </w:t>
      </w:r>
      <w:r w:rsidR="00276B7B">
        <w:t xml:space="preserve"> </w:t>
      </w:r>
      <w:r w:rsidR="007F151A">
        <w:t xml:space="preserve"> </w:t>
      </w:r>
    </w:p>
    <w:p w:rsidR="00B4669F" w:rsidRDefault="00B4669F">
      <w:r>
        <w:t xml:space="preserve">Lehrkräfte </w:t>
      </w:r>
    </w:p>
    <w:p w:rsidR="006E2BFF" w:rsidRDefault="00ED7216">
      <w:r>
        <w:t xml:space="preserve">Vertreter/-in der </w:t>
      </w:r>
      <w:r w:rsidR="00227B6D">
        <w:t>E</w:t>
      </w:r>
      <w:r w:rsidR="00734081">
        <w:t>rziehungsberechtigte</w:t>
      </w:r>
      <w:r>
        <w:t>n</w:t>
      </w:r>
    </w:p>
    <w:p w:rsidR="00981CB8" w:rsidRPr="00742783" w:rsidRDefault="00B4669F">
      <w:pPr>
        <w:rPr>
          <w:sz w:val="20"/>
        </w:rPr>
      </w:pPr>
      <w:r>
        <w:t>und Schüler</w:t>
      </w:r>
      <w:r w:rsidR="008F7329">
        <w:t>vertreter/</w:t>
      </w:r>
      <w:r w:rsidR="00276B7B">
        <w:t>-</w:t>
      </w:r>
      <w:r w:rsidR="008F7329">
        <w:t>innen</w:t>
      </w:r>
      <w:r w:rsidR="00B656F5">
        <w:tab/>
      </w:r>
      <w:r w:rsidR="00B656F5">
        <w:tab/>
      </w:r>
      <w:r w:rsidR="00B656F5">
        <w:tab/>
      </w:r>
      <w:r w:rsidR="00B656F5">
        <w:tab/>
      </w:r>
      <w:r w:rsidR="00B656F5">
        <w:tab/>
      </w:r>
      <w:r w:rsidR="00B656F5">
        <w:tab/>
      </w:r>
      <w:r w:rsidR="00B656F5">
        <w:tab/>
      </w:r>
      <w:r w:rsidR="004E3574">
        <w:rPr>
          <w:sz w:val="20"/>
        </w:rPr>
        <w:t>Montag, 14. Mai 2018</w:t>
      </w:r>
    </w:p>
    <w:p w:rsidR="006E2BFF" w:rsidRDefault="00E71B92">
      <w:r>
        <w:t>für Zeugniskonferenzen</w:t>
      </w:r>
      <w:r w:rsidR="00981CB8">
        <w:t xml:space="preserve"> </w:t>
      </w:r>
      <w:r w:rsidR="00B4669F">
        <w:t xml:space="preserve">der </w:t>
      </w:r>
    </w:p>
    <w:p w:rsidR="00B4669F" w:rsidRPr="00132FCC" w:rsidRDefault="00B4669F">
      <w:pPr>
        <w:rPr>
          <w:sz w:val="20"/>
        </w:rPr>
      </w:pPr>
      <w:r>
        <w:t>Schule an der Wieste</w:t>
      </w:r>
      <w:r w:rsidR="006E2BFF">
        <w:t xml:space="preserve"> - Oberschule Sottrum</w:t>
      </w:r>
    </w:p>
    <w:p w:rsidR="00583C4B" w:rsidRDefault="00B4669F">
      <w:r w:rsidRPr="00132FCC">
        <w:rPr>
          <w:sz w:val="20"/>
        </w:rPr>
        <w:tab/>
      </w:r>
      <w:r w:rsidRPr="00132FCC">
        <w:rPr>
          <w:sz w:val="20"/>
        </w:rPr>
        <w:tab/>
      </w:r>
      <w:r w:rsidRPr="00132FCC">
        <w:rPr>
          <w:sz w:val="20"/>
        </w:rPr>
        <w:tab/>
      </w:r>
      <w:r w:rsidRPr="00132FCC">
        <w:rPr>
          <w:sz w:val="20"/>
        </w:rPr>
        <w:tab/>
      </w:r>
      <w:r w:rsidRPr="00132FCC">
        <w:rPr>
          <w:sz w:val="20"/>
        </w:rPr>
        <w:tab/>
      </w:r>
      <w:r w:rsidRPr="00132FCC">
        <w:rPr>
          <w:sz w:val="20"/>
        </w:rPr>
        <w:tab/>
      </w:r>
      <w:r w:rsidR="00132FCC" w:rsidRPr="00132FCC">
        <w:rPr>
          <w:sz w:val="20"/>
        </w:rPr>
        <w:tab/>
      </w:r>
      <w:r w:rsidR="00132FCC">
        <w:rPr>
          <w:sz w:val="20"/>
        </w:rPr>
        <w:tab/>
      </w:r>
      <w:r w:rsidR="00BA651B">
        <w:rPr>
          <w:sz w:val="20"/>
        </w:rPr>
        <w:tab/>
      </w:r>
      <w:r w:rsidR="00DA65C3">
        <w:rPr>
          <w:sz w:val="20"/>
        </w:rPr>
        <w:tab/>
      </w:r>
    </w:p>
    <w:p w:rsidR="00583C4B" w:rsidRDefault="00583C4B"/>
    <w:p w:rsidR="00E73D7E" w:rsidRDefault="00E73D7E"/>
    <w:p w:rsidR="00E73D7E" w:rsidRDefault="00E73D7E"/>
    <w:p w:rsidR="00BA651B" w:rsidRDefault="00BA651B"/>
    <w:p w:rsidR="00BA651B" w:rsidRDefault="00BA651B"/>
    <w:p w:rsidR="00227B6D" w:rsidRDefault="00227B6D"/>
    <w:p w:rsidR="00227B6D" w:rsidRDefault="00227B6D"/>
    <w:p w:rsidR="00ED7216" w:rsidRDefault="00ED7216"/>
    <w:p w:rsidR="00B4669F" w:rsidRDefault="00227B6D">
      <w:r>
        <w:t>Sehr geehrte</w:t>
      </w:r>
      <w:r w:rsidR="000A415C">
        <w:t xml:space="preserve"> Kolleginnen und Kollegen,</w:t>
      </w:r>
    </w:p>
    <w:p w:rsidR="00230B23" w:rsidRDefault="000A415C">
      <w:r>
        <w:t>s</w:t>
      </w:r>
      <w:r w:rsidR="009B4320">
        <w:t xml:space="preserve">ehr geehrte </w:t>
      </w:r>
      <w:r w:rsidR="00230B23">
        <w:t>Erziehungsbe</w:t>
      </w:r>
      <w:r>
        <w:t>rechtigte,</w:t>
      </w:r>
    </w:p>
    <w:p w:rsidR="00B4669F" w:rsidRDefault="000A415C">
      <w:r>
        <w:t>liebe Schülerinnen und Schüler,</w:t>
      </w:r>
    </w:p>
    <w:p w:rsidR="00B4669F" w:rsidRDefault="00B4669F"/>
    <w:p w:rsidR="00B4669F" w:rsidRDefault="000A415C">
      <w:r>
        <w:t>h</w:t>
      </w:r>
      <w:r w:rsidR="00B4669F">
        <w:t xml:space="preserve">iermit lade ich ein zu den </w:t>
      </w:r>
    </w:p>
    <w:p w:rsidR="00B4669F" w:rsidRDefault="00B4669F"/>
    <w:p w:rsidR="00B4669F" w:rsidRDefault="00B4669F"/>
    <w:p w:rsidR="00B4669F" w:rsidRDefault="00AC5BF1" w:rsidP="00AC5BF1">
      <w:pPr>
        <w:jc w:val="center"/>
        <w:rPr>
          <w:b/>
          <w:sz w:val="28"/>
          <w:szCs w:val="28"/>
        </w:rPr>
      </w:pPr>
      <w:r w:rsidRPr="00AC5BF1">
        <w:rPr>
          <w:b/>
          <w:sz w:val="28"/>
          <w:szCs w:val="28"/>
        </w:rPr>
        <w:t>Zeugniskonferenzen</w:t>
      </w:r>
      <w:r>
        <w:rPr>
          <w:b/>
          <w:sz w:val="28"/>
          <w:szCs w:val="28"/>
        </w:rPr>
        <w:t>.</w:t>
      </w:r>
    </w:p>
    <w:p w:rsidR="00AC5BF1" w:rsidRDefault="00AC5BF1" w:rsidP="00AC5BF1">
      <w:pPr>
        <w:jc w:val="center"/>
        <w:rPr>
          <w:b/>
          <w:sz w:val="28"/>
          <w:szCs w:val="28"/>
        </w:rPr>
      </w:pPr>
    </w:p>
    <w:p w:rsidR="00A71AC5" w:rsidRPr="00AC5BF1" w:rsidRDefault="00A71AC5" w:rsidP="00AC5BF1">
      <w:pPr>
        <w:jc w:val="center"/>
        <w:rPr>
          <w:b/>
          <w:sz w:val="28"/>
          <w:szCs w:val="28"/>
        </w:rPr>
      </w:pPr>
    </w:p>
    <w:p w:rsidR="00B4669F" w:rsidRDefault="008F7329">
      <w:r>
        <w:tab/>
      </w:r>
      <w:r>
        <w:tab/>
        <w:t>a) Tag der Konferenz</w:t>
      </w:r>
      <w:r w:rsidR="008F1854">
        <w:t>en:</w:t>
      </w:r>
      <w:r>
        <w:tab/>
      </w:r>
      <w:r>
        <w:tab/>
        <w:t xml:space="preserve">siehe </w:t>
      </w:r>
      <w:r w:rsidR="00B4669F">
        <w:t>Rückseite</w:t>
      </w:r>
    </w:p>
    <w:p w:rsidR="00B4669F" w:rsidRDefault="008F7329">
      <w:r>
        <w:tab/>
      </w:r>
      <w:r>
        <w:tab/>
        <w:t>b) Beginn der Konferenz</w:t>
      </w:r>
      <w:r w:rsidR="008F1854">
        <w:t>en:</w:t>
      </w:r>
      <w:r>
        <w:tab/>
      </w:r>
      <w:r>
        <w:tab/>
        <w:t>siehe</w:t>
      </w:r>
      <w:r w:rsidR="00B4669F">
        <w:t xml:space="preserve"> Rückseite</w:t>
      </w:r>
    </w:p>
    <w:p w:rsidR="00B4669F" w:rsidRDefault="00B4669F">
      <w:r>
        <w:tab/>
      </w:r>
      <w:r>
        <w:tab/>
        <w:t>c) Tagungsort:</w:t>
      </w:r>
      <w:r>
        <w:tab/>
      </w:r>
      <w:r>
        <w:tab/>
      </w:r>
      <w:r>
        <w:tab/>
      </w:r>
      <w:r>
        <w:tab/>
      </w:r>
      <w:r w:rsidR="00DE07EC">
        <w:t xml:space="preserve">Raum 0.80            </w:t>
      </w:r>
    </w:p>
    <w:p w:rsidR="00B4669F" w:rsidRDefault="008F7329">
      <w:r>
        <w:tab/>
      </w:r>
      <w:r>
        <w:tab/>
        <w:t>d) Tagesordnung:</w:t>
      </w:r>
      <w:r>
        <w:tab/>
      </w:r>
      <w:r>
        <w:tab/>
      </w:r>
      <w:r>
        <w:tab/>
        <w:t xml:space="preserve">siehe </w:t>
      </w:r>
      <w:r w:rsidR="00B4669F">
        <w:t>Rückseite</w:t>
      </w:r>
    </w:p>
    <w:p w:rsidR="00B4669F" w:rsidRDefault="00B4669F"/>
    <w:p w:rsidR="00BA651B" w:rsidRDefault="00BA651B"/>
    <w:p w:rsidR="00B4669F" w:rsidRDefault="006E2BFF">
      <w:pPr>
        <w:rPr>
          <w:i/>
          <w:sz w:val="20"/>
        </w:rPr>
      </w:pPr>
      <w:r>
        <w:t>Mit freundlichem Gruß</w:t>
      </w:r>
    </w:p>
    <w:p w:rsidR="00227B6D" w:rsidRDefault="00227B6D"/>
    <w:p w:rsidR="00D642CC" w:rsidRDefault="00D642CC"/>
    <w:p w:rsidR="00D642CC" w:rsidRDefault="00D642CC"/>
    <w:p w:rsidR="003234EF" w:rsidRDefault="00227B6D" w:rsidP="00227B6D">
      <w:r>
        <w:t xml:space="preserve">A. </w:t>
      </w:r>
      <w:r w:rsidR="00BD3082">
        <w:t>Barth</w:t>
      </w:r>
    </w:p>
    <w:p w:rsidR="00E73D7E" w:rsidRDefault="00981CB8" w:rsidP="00227B6D">
      <w:r>
        <w:t>S</w:t>
      </w:r>
      <w:r w:rsidR="00BD3082">
        <w:t>chulleiter</w:t>
      </w:r>
    </w:p>
    <w:p w:rsidR="00E73D7E" w:rsidRDefault="00E73D7E"/>
    <w:p w:rsidR="00B4669F" w:rsidRDefault="00B4669F"/>
    <w:p w:rsidR="00B45CDD" w:rsidRDefault="00B45CDD"/>
    <w:p w:rsidR="00A755D4" w:rsidRDefault="00A755D4"/>
    <w:p w:rsidR="00A71AC5" w:rsidRDefault="00A71AC5"/>
    <w:p w:rsidR="00AC5BF1" w:rsidRDefault="00AC5BF1">
      <w:pPr>
        <w:rPr>
          <w:sz w:val="16"/>
          <w:szCs w:val="16"/>
        </w:rPr>
      </w:pPr>
    </w:p>
    <w:p w:rsidR="008F7329" w:rsidRPr="0027405B" w:rsidRDefault="008F7329">
      <w:pPr>
        <w:rPr>
          <w:sz w:val="16"/>
          <w:szCs w:val="16"/>
        </w:rPr>
      </w:pPr>
    </w:p>
    <w:p w:rsidR="004D4071" w:rsidRDefault="00B4669F" w:rsidP="00AC5BF1">
      <w:pPr>
        <w:pStyle w:val="berschrift2"/>
        <w:jc w:val="left"/>
      </w:pPr>
      <w:r w:rsidRPr="004D4071">
        <w:lastRenderedPageBreak/>
        <w:t>Termine für</w:t>
      </w:r>
      <w:r w:rsidR="00A71AC5">
        <w:t xml:space="preserve"> die </w:t>
      </w:r>
      <w:r w:rsidRPr="004D4071">
        <w:t>Zeugnis</w:t>
      </w:r>
      <w:r w:rsidR="00AC5BF1">
        <w:t>konferenzen</w:t>
      </w:r>
      <w:r w:rsidR="00A71AC5">
        <w:t xml:space="preserve"> im</w:t>
      </w:r>
    </w:p>
    <w:p w:rsidR="00AC5BF1" w:rsidRPr="00AC5BF1" w:rsidRDefault="00AC5BF1" w:rsidP="00AC5BF1"/>
    <w:p w:rsidR="00B4669F" w:rsidRPr="004D4071" w:rsidRDefault="00F64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4669F" w:rsidRPr="004D4071">
        <w:rPr>
          <w:b/>
          <w:sz w:val="28"/>
          <w:szCs w:val="28"/>
        </w:rPr>
        <w:t>. Halbjahr</w:t>
      </w:r>
      <w:r w:rsidR="004D4071">
        <w:rPr>
          <w:b/>
          <w:sz w:val="28"/>
          <w:szCs w:val="28"/>
        </w:rPr>
        <w:t xml:space="preserve"> </w:t>
      </w:r>
      <w:r w:rsidR="004E3574">
        <w:rPr>
          <w:b/>
          <w:sz w:val="28"/>
          <w:szCs w:val="28"/>
        </w:rPr>
        <w:t>2017/2018</w:t>
      </w:r>
      <w:r w:rsidR="00AC5BF1">
        <w:rPr>
          <w:b/>
          <w:sz w:val="28"/>
          <w:szCs w:val="28"/>
        </w:rPr>
        <w:t>:</w:t>
      </w:r>
    </w:p>
    <w:p w:rsidR="004D4071" w:rsidRDefault="004D4071">
      <w:pPr>
        <w:jc w:val="center"/>
        <w:rPr>
          <w:b/>
        </w:rPr>
      </w:pPr>
    </w:p>
    <w:p w:rsidR="00B4669F" w:rsidRPr="007B18C6" w:rsidRDefault="00B4669F">
      <w:pPr>
        <w:rPr>
          <w:b/>
        </w:rPr>
      </w:pPr>
      <w:r w:rsidRPr="007B18C6">
        <w:rPr>
          <w:b/>
        </w:rPr>
        <w:t>______________________________________________________________________</w:t>
      </w:r>
      <w:r w:rsidR="007B18C6" w:rsidRPr="007B18C6">
        <w:rPr>
          <w:b/>
        </w:rPr>
        <w:t>_________</w:t>
      </w:r>
    </w:p>
    <w:p w:rsidR="00B4669F" w:rsidRDefault="0017126B" w:rsidP="007B18C6">
      <w:pPr>
        <w:pStyle w:val="berschrift1"/>
        <w:ind w:right="-285"/>
      </w:pPr>
      <w:r>
        <w:t>Datum</w:t>
      </w:r>
      <w:r>
        <w:tab/>
      </w:r>
      <w:r>
        <w:tab/>
      </w:r>
      <w:r w:rsidR="00B4669F">
        <w:t>Art der Konferenz</w:t>
      </w:r>
      <w:r w:rsidR="00B4669F">
        <w:tab/>
      </w:r>
      <w:r>
        <w:t xml:space="preserve">           </w:t>
      </w:r>
      <w:r w:rsidR="00B4669F">
        <w:t xml:space="preserve">Klasse </w:t>
      </w:r>
      <w:r w:rsidR="007B18C6">
        <w:t xml:space="preserve">  </w:t>
      </w:r>
      <w:r w:rsidR="00B4669F">
        <w:t>Zeit</w:t>
      </w:r>
      <w:r w:rsidR="00B4669F">
        <w:tab/>
      </w:r>
      <w:r w:rsidR="00B4669F">
        <w:tab/>
        <w:t>Klassenleh</w:t>
      </w:r>
      <w:r w:rsidR="007B18C6">
        <w:t>r</w:t>
      </w:r>
      <w:r w:rsidR="007B18C6">
        <w:t>e</w:t>
      </w:r>
      <w:r w:rsidR="007B18C6">
        <w:t>r</w:t>
      </w:r>
      <w:r w:rsidR="00B4669F">
        <w:t>in</w:t>
      </w:r>
      <w:r w:rsidR="007B18C6">
        <w:t>/Klassenlehrer</w:t>
      </w:r>
    </w:p>
    <w:p w:rsidR="008F7329" w:rsidRDefault="008F7329">
      <w:pPr>
        <w:rPr>
          <w:b/>
        </w:rPr>
      </w:pPr>
    </w:p>
    <w:p w:rsidR="009D3A1D" w:rsidRDefault="009D3A1D">
      <w:pPr>
        <w:rPr>
          <w:b/>
        </w:rPr>
      </w:pPr>
    </w:p>
    <w:p w:rsidR="00230B23" w:rsidRDefault="004937F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="00230B23">
        <w:rPr>
          <w:b/>
        </w:rPr>
        <w:t>Zeugniskonferenzen</w:t>
      </w:r>
    </w:p>
    <w:p w:rsidR="00006428" w:rsidRDefault="00230B2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C5205">
        <w:rPr>
          <w:b/>
        </w:rPr>
        <w:t xml:space="preserve"> </w:t>
      </w:r>
      <w:r>
        <w:rPr>
          <w:b/>
        </w:rPr>
        <w:t>Abschlussklassen</w:t>
      </w:r>
      <w:r w:rsidR="00CC5205">
        <w:rPr>
          <w:b/>
        </w:rPr>
        <w:t xml:space="preserve"> </w:t>
      </w:r>
    </w:p>
    <w:p w:rsidR="00D91F44" w:rsidRDefault="00D91F44">
      <w:pPr>
        <w:rPr>
          <w:b/>
        </w:rPr>
      </w:pPr>
    </w:p>
    <w:p w:rsidR="00B4669F" w:rsidRDefault="00CC5205">
      <w:pPr>
        <w:rPr>
          <w:b/>
          <w:sz w:val="22"/>
          <w:szCs w:val="22"/>
        </w:rPr>
      </w:pPr>
      <w:r>
        <w:rPr>
          <w:b/>
        </w:rPr>
        <w:t xml:space="preserve">                              </w:t>
      </w:r>
      <w:r>
        <w:rPr>
          <w:b/>
        </w:rPr>
        <w:tab/>
      </w:r>
    </w:p>
    <w:p w:rsidR="00226E0B" w:rsidRDefault="004E3574" w:rsidP="00C712C0">
      <w:r>
        <w:rPr>
          <w:b/>
        </w:rPr>
        <w:t>Montag, 11.06.2018</w:t>
      </w:r>
      <w:r w:rsidR="004937F7">
        <w:rPr>
          <w:b/>
        </w:rPr>
        <w:tab/>
      </w:r>
      <w:r>
        <w:rPr>
          <w:b/>
        </w:rPr>
        <w:tab/>
      </w:r>
      <w:r w:rsidR="008F7329">
        <w:rPr>
          <w:b/>
        </w:rPr>
        <w:tab/>
      </w:r>
      <w:r w:rsidR="008F7329">
        <w:rPr>
          <w:b/>
        </w:rPr>
        <w:tab/>
        <w:t xml:space="preserve"> </w:t>
      </w:r>
      <w:r w:rsidR="008068F8">
        <w:t xml:space="preserve"> 9a</w:t>
      </w:r>
      <w:r w:rsidR="008068F8">
        <w:tab/>
        <w:t>13.15</w:t>
      </w:r>
      <w:r w:rsidR="00F64FD1">
        <w:tab/>
      </w:r>
      <w:r w:rsidR="00F64FD1">
        <w:tab/>
      </w:r>
      <w:r w:rsidR="00226E0B">
        <w:t>Herr Schweitzer</w:t>
      </w:r>
    </w:p>
    <w:p w:rsidR="00226E0B" w:rsidRDefault="00226E0B" w:rsidP="00C712C0">
      <w:r>
        <w:rPr>
          <w:b/>
        </w:rPr>
        <w:t>Leitung:</w:t>
      </w:r>
      <w:r>
        <w:tab/>
      </w:r>
      <w:r>
        <w:tab/>
      </w:r>
      <w:r>
        <w:tab/>
      </w:r>
      <w:r>
        <w:tab/>
      </w:r>
      <w:r>
        <w:tab/>
        <w:t xml:space="preserve">  9b</w:t>
      </w:r>
      <w:r>
        <w:tab/>
        <w:t>13.40</w:t>
      </w:r>
      <w:r>
        <w:tab/>
      </w:r>
      <w:r>
        <w:tab/>
        <w:t>Frau Picciau</w:t>
      </w:r>
    </w:p>
    <w:p w:rsidR="00226E0B" w:rsidRDefault="00226E0B" w:rsidP="00C712C0">
      <w:r w:rsidRPr="00226E0B">
        <w:rPr>
          <w:b/>
        </w:rPr>
        <w:t>Schulleitung</w:t>
      </w:r>
      <w:r>
        <w:tab/>
      </w:r>
      <w:r>
        <w:tab/>
      </w:r>
      <w:r>
        <w:tab/>
      </w:r>
      <w:r>
        <w:tab/>
      </w:r>
      <w:r>
        <w:tab/>
        <w:t xml:space="preserve">  9c</w:t>
      </w:r>
      <w:r>
        <w:tab/>
        <w:t>14.05</w:t>
      </w:r>
      <w:r>
        <w:tab/>
      </w:r>
      <w:r>
        <w:tab/>
        <w:t>Herr Plotzki</w:t>
      </w:r>
    </w:p>
    <w:p w:rsidR="00C712C0" w:rsidRPr="00C45900" w:rsidRDefault="00226E0B" w:rsidP="00226E0B">
      <w:r w:rsidRPr="00226E0B">
        <w:rPr>
          <w:b/>
        </w:rPr>
        <w:t>Herr Barth</w:t>
      </w:r>
      <w:r>
        <w:tab/>
      </w:r>
      <w:r>
        <w:tab/>
      </w:r>
      <w:r>
        <w:tab/>
      </w:r>
      <w:r>
        <w:tab/>
      </w:r>
      <w:r>
        <w:tab/>
        <w:t>10a</w:t>
      </w:r>
      <w:r>
        <w:tab/>
        <w:t>14.30</w:t>
      </w:r>
      <w:r>
        <w:tab/>
      </w:r>
      <w:r>
        <w:tab/>
      </w:r>
      <w:r w:rsidR="00D91F44">
        <w:t>Frau Cordes-Köhne</w:t>
      </w:r>
    </w:p>
    <w:p w:rsidR="00C45900" w:rsidRDefault="00226E0B" w:rsidP="00221A3A">
      <w:r>
        <w:rPr>
          <w:b/>
        </w:rPr>
        <w:t>Frau Plettenberg</w:t>
      </w:r>
      <w:r w:rsidR="00221A3A">
        <w:rPr>
          <w:b/>
        </w:rPr>
        <w:tab/>
      </w:r>
      <w:r w:rsidR="00221A3A">
        <w:rPr>
          <w:b/>
        </w:rPr>
        <w:tab/>
      </w:r>
      <w:r w:rsidR="00221A3A">
        <w:rPr>
          <w:b/>
        </w:rPr>
        <w:tab/>
      </w:r>
      <w:r w:rsidR="00221A3A">
        <w:rPr>
          <w:b/>
        </w:rPr>
        <w:tab/>
      </w:r>
      <w:r>
        <w:t>10b</w:t>
      </w:r>
      <w:r>
        <w:tab/>
        <w:t>14.5</w:t>
      </w:r>
      <w:r w:rsidR="008068F8">
        <w:t>5</w:t>
      </w:r>
      <w:r w:rsidR="00C45900">
        <w:tab/>
      </w:r>
      <w:r w:rsidR="00C45900">
        <w:tab/>
      </w:r>
      <w:r w:rsidR="00C712C0">
        <w:t xml:space="preserve">Frau </w:t>
      </w:r>
      <w:r w:rsidR="00D91F44">
        <w:t>Schröter-Hoops</w:t>
      </w:r>
      <w:r w:rsidR="00C712C0">
        <w:t xml:space="preserve"> </w:t>
      </w:r>
    </w:p>
    <w:p w:rsidR="00D91F44" w:rsidRPr="00C45900" w:rsidRDefault="00226E0B" w:rsidP="00221A3A">
      <w:r>
        <w:tab/>
      </w:r>
      <w:r>
        <w:tab/>
      </w:r>
      <w:r>
        <w:tab/>
      </w:r>
      <w:r>
        <w:tab/>
      </w:r>
      <w:r>
        <w:tab/>
      </w:r>
      <w:r>
        <w:tab/>
        <w:t>10c</w:t>
      </w:r>
      <w:r>
        <w:tab/>
        <w:t>15.20</w:t>
      </w:r>
      <w:r w:rsidR="00D91F44">
        <w:tab/>
      </w:r>
      <w:r w:rsidR="00D91F44">
        <w:tab/>
        <w:t>Frau Lübke</w:t>
      </w:r>
    </w:p>
    <w:p w:rsidR="0017432B" w:rsidRDefault="00226E0B" w:rsidP="00B656F5">
      <w:pPr>
        <w:rPr>
          <w:b/>
        </w:rPr>
      </w:pPr>
      <w:r>
        <w:rPr>
          <w:b/>
        </w:rPr>
        <w:tab/>
      </w:r>
      <w:r w:rsidR="00221A3A">
        <w:rPr>
          <w:b/>
        </w:rPr>
        <w:tab/>
      </w:r>
      <w:r w:rsidR="00221A3A">
        <w:rPr>
          <w:b/>
        </w:rPr>
        <w:tab/>
      </w:r>
      <w:r w:rsidR="00221A3A">
        <w:rPr>
          <w:b/>
        </w:rPr>
        <w:tab/>
      </w:r>
      <w:r w:rsidR="00583C4B">
        <w:rPr>
          <w:b/>
        </w:rPr>
        <w:t xml:space="preserve"> </w:t>
      </w:r>
      <w:r w:rsidR="00221A3A">
        <w:rPr>
          <w:b/>
        </w:rPr>
        <w:tab/>
      </w:r>
      <w:r w:rsidR="00221A3A">
        <w:rPr>
          <w:b/>
        </w:rPr>
        <w:tab/>
      </w:r>
    </w:p>
    <w:p w:rsidR="00B656F5" w:rsidRDefault="00B656F5" w:rsidP="00B656F5">
      <w:pPr>
        <w:rPr>
          <w:b/>
        </w:rPr>
      </w:pPr>
    </w:p>
    <w:p w:rsidR="00D91F44" w:rsidRDefault="00D91F44" w:rsidP="00321984"/>
    <w:p w:rsidR="00E54A31" w:rsidRDefault="00E54A31" w:rsidP="00E54A31">
      <w:pPr>
        <w:rPr>
          <w:b/>
          <w:bCs/>
        </w:rPr>
      </w:pPr>
      <w:r>
        <w:rPr>
          <w:b/>
          <w:bCs/>
        </w:rPr>
        <w:t>______________________________________________________________________</w:t>
      </w:r>
      <w:r w:rsidR="007B18C6">
        <w:rPr>
          <w:b/>
          <w:bCs/>
        </w:rPr>
        <w:t>________</w:t>
      </w:r>
      <w:r>
        <w:rPr>
          <w:b/>
          <w:bCs/>
        </w:rPr>
        <w:t>_</w:t>
      </w:r>
    </w:p>
    <w:p w:rsidR="00D66CE8" w:rsidRDefault="00D66CE8" w:rsidP="00321984">
      <w:pPr>
        <w:rPr>
          <w:b/>
        </w:rPr>
      </w:pPr>
    </w:p>
    <w:p w:rsidR="00D91F44" w:rsidRDefault="00D91F44" w:rsidP="00E54A31">
      <w:pPr>
        <w:ind w:firstLine="708"/>
        <w:rPr>
          <w:b/>
          <w:szCs w:val="24"/>
        </w:rPr>
      </w:pPr>
    </w:p>
    <w:p w:rsidR="00E54A31" w:rsidRPr="00230B23" w:rsidRDefault="006A5D45" w:rsidP="00E54A31">
      <w:pPr>
        <w:ind w:firstLine="708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230B23" w:rsidRPr="00230B23">
        <w:rPr>
          <w:b/>
          <w:szCs w:val="24"/>
        </w:rPr>
        <w:t>Zeugniskonferenzen</w:t>
      </w:r>
    </w:p>
    <w:p w:rsidR="00E54A31" w:rsidRDefault="00E54A31" w:rsidP="00E54A31">
      <w:pPr>
        <w:rPr>
          <w:b/>
          <w:szCs w:val="24"/>
        </w:rPr>
      </w:pPr>
    </w:p>
    <w:p w:rsidR="00C406EA" w:rsidRDefault="00C406EA" w:rsidP="00E54A31">
      <w:pPr>
        <w:rPr>
          <w:b/>
          <w:szCs w:val="24"/>
        </w:rPr>
      </w:pPr>
    </w:p>
    <w:p w:rsidR="001525A3" w:rsidRPr="00E54A31" w:rsidRDefault="001525A3" w:rsidP="00E54A31">
      <w:pPr>
        <w:rPr>
          <w:b/>
          <w:szCs w:val="24"/>
        </w:rPr>
      </w:pPr>
    </w:p>
    <w:p w:rsidR="00226E0B" w:rsidRDefault="00511A33">
      <w:r>
        <w:rPr>
          <w:b/>
        </w:rPr>
        <w:t>Montag</w:t>
      </w:r>
      <w:r w:rsidR="004D6CEB">
        <w:rPr>
          <w:b/>
        </w:rPr>
        <w:t>,</w:t>
      </w:r>
      <w:r w:rsidR="004E3574">
        <w:rPr>
          <w:b/>
        </w:rPr>
        <w:t xml:space="preserve"> 18.06.2018</w:t>
      </w:r>
      <w:r w:rsidR="00B257AE">
        <w:rPr>
          <w:b/>
        </w:rPr>
        <w:tab/>
      </w:r>
      <w:r w:rsidR="00B257AE">
        <w:rPr>
          <w:b/>
        </w:rPr>
        <w:tab/>
      </w:r>
      <w:r w:rsidR="00226E0B">
        <w:rPr>
          <w:b/>
        </w:rPr>
        <w:tab/>
      </w:r>
      <w:r w:rsidR="00F35571">
        <w:t xml:space="preserve"> </w:t>
      </w:r>
      <w:r w:rsidR="00D642CC">
        <w:tab/>
      </w:r>
      <w:r w:rsidR="00D642CC">
        <w:tab/>
      </w:r>
      <w:r w:rsidR="00D642CC">
        <w:tab/>
      </w:r>
      <w:r w:rsidR="00D642CC">
        <w:tab/>
      </w:r>
      <w:r w:rsidR="00D642CC">
        <w:tab/>
      </w:r>
      <w:r w:rsidR="00D642CC">
        <w:tab/>
      </w:r>
      <w:r w:rsidR="00226E0B">
        <w:t xml:space="preserve"> </w:t>
      </w:r>
    </w:p>
    <w:p w:rsidR="00D642CC" w:rsidRDefault="00486E06">
      <w:r>
        <w:rPr>
          <w:b/>
        </w:rPr>
        <w:t>Leitung:</w:t>
      </w:r>
      <w:r w:rsidR="00B826D3">
        <w:tab/>
      </w:r>
      <w:r w:rsidR="00B826D3">
        <w:tab/>
      </w:r>
      <w:r w:rsidR="00B826D3">
        <w:tab/>
      </w:r>
      <w:r w:rsidR="00B826D3">
        <w:tab/>
      </w:r>
      <w:r w:rsidR="00226E0B">
        <w:tab/>
        <w:t xml:space="preserve"> 8a</w:t>
      </w:r>
      <w:r w:rsidR="00226E0B">
        <w:tab/>
        <w:t>13.15</w:t>
      </w:r>
      <w:r w:rsidR="00226E0B">
        <w:tab/>
      </w:r>
      <w:r w:rsidR="00226E0B">
        <w:tab/>
        <w:t>Herr Höhne</w:t>
      </w:r>
    </w:p>
    <w:p w:rsidR="00D642CC" w:rsidRDefault="00486E06">
      <w:r w:rsidRPr="00486E06">
        <w:rPr>
          <w:b/>
        </w:rPr>
        <w:t>Schulleitung</w:t>
      </w:r>
      <w:r w:rsidR="00B826D3">
        <w:tab/>
      </w:r>
      <w:r w:rsidR="00B826D3">
        <w:tab/>
      </w:r>
      <w:r w:rsidR="00B826D3">
        <w:tab/>
      </w:r>
      <w:r w:rsidR="00B826D3">
        <w:tab/>
      </w:r>
      <w:r w:rsidR="00226E0B">
        <w:tab/>
        <w:t xml:space="preserve"> 8b</w:t>
      </w:r>
      <w:r w:rsidR="00226E0B">
        <w:tab/>
        <w:t>13.40</w:t>
      </w:r>
      <w:r w:rsidR="00226E0B">
        <w:tab/>
      </w:r>
      <w:r w:rsidR="00226E0B">
        <w:tab/>
        <w:t>Frau Vogt-Pralle</w:t>
      </w:r>
    </w:p>
    <w:p w:rsidR="00C712C0" w:rsidRDefault="00B826D3" w:rsidP="00B826D3">
      <w:r w:rsidRPr="00B826D3">
        <w:rPr>
          <w:b/>
        </w:rPr>
        <w:t>Herr Barth</w:t>
      </w:r>
      <w:r w:rsidR="00D642CC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26E0B">
        <w:t>8c</w:t>
      </w:r>
      <w:r w:rsidR="0036342D">
        <w:tab/>
      </w:r>
      <w:r w:rsidR="003C4E8A">
        <w:t>14.05</w:t>
      </w:r>
      <w:r w:rsidR="00D218A4">
        <w:tab/>
      </w:r>
      <w:r w:rsidR="003C4E8A">
        <w:tab/>
        <w:t>Frau Bruns</w:t>
      </w:r>
    </w:p>
    <w:p w:rsidR="00AE7940" w:rsidRDefault="00B826D3">
      <w:r>
        <w:rPr>
          <w:b/>
        </w:rPr>
        <w:t>Frau Plettenberg</w:t>
      </w:r>
      <w:r w:rsidR="00C00793">
        <w:tab/>
      </w:r>
      <w:r w:rsidR="00C00793">
        <w:tab/>
      </w:r>
      <w:r w:rsidR="00950751">
        <w:tab/>
      </w:r>
      <w:r w:rsidR="00950751">
        <w:tab/>
      </w:r>
      <w:r w:rsidR="00B257AE">
        <w:t xml:space="preserve"> </w:t>
      </w:r>
      <w:r w:rsidR="00226E0B">
        <w:t>7a</w:t>
      </w:r>
      <w:r w:rsidR="00226E0B">
        <w:tab/>
        <w:t>14</w:t>
      </w:r>
      <w:r w:rsidR="00240D24">
        <w:t>.</w:t>
      </w:r>
      <w:r w:rsidR="00226E0B">
        <w:t>3</w:t>
      </w:r>
      <w:r w:rsidR="00240D24">
        <w:t>0</w:t>
      </w:r>
      <w:r w:rsidR="00B257AE">
        <w:tab/>
      </w:r>
      <w:r w:rsidR="00B257AE">
        <w:tab/>
      </w:r>
      <w:r w:rsidR="00DF6DEA">
        <w:t>Frau</w:t>
      </w:r>
      <w:r w:rsidR="00226E0B">
        <w:t xml:space="preserve"> Münsterjohann</w:t>
      </w:r>
    </w:p>
    <w:p w:rsidR="00D91F44" w:rsidRPr="00D91F44" w:rsidRDefault="00D91F4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7</w:t>
      </w:r>
      <w:r w:rsidR="00226E0B">
        <w:t>b</w:t>
      </w:r>
      <w:r>
        <w:tab/>
      </w:r>
      <w:r w:rsidR="003C4E8A">
        <w:t>14.55</w:t>
      </w:r>
      <w:r w:rsidR="003C4E8A">
        <w:tab/>
      </w:r>
      <w:r w:rsidR="003C4E8A">
        <w:tab/>
        <w:t>Frau Behrens</w:t>
      </w:r>
    </w:p>
    <w:p w:rsidR="00511A33" w:rsidRDefault="00C00793">
      <w:r>
        <w:rPr>
          <w:b/>
        </w:rPr>
        <w:tab/>
      </w:r>
      <w:r w:rsidR="00870C2B">
        <w:rPr>
          <w:b/>
        </w:rPr>
        <w:tab/>
      </w:r>
      <w:r w:rsidR="00870C2B">
        <w:rPr>
          <w:b/>
        </w:rPr>
        <w:tab/>
      </w:r>
      <w:r w:rsidR="00D642CC">
        <w:rPr>
          <w:b/>
        </w:rPr>
        <w:tab/>
      </w:r>
      <w:r w:rsidR="00B4669F">
        <w:rPr>
          <w:b/>
        </w:rPr>
        <w:tab/>
      </w:r>
      <w:r w:rsidR="00B4669F">
        <w:tab/>
      </w:r>
      <w:r w:rsidR="00F35571">
        <w:t xml:space="preserve"> </w:t>
      </w:r>
      <w:r w:rsidR="003C4E8A">
        <w:t>7c</w:t>
      </w:r>
      <w:r w:rsidR="002200FB">
        <w:tab/>
      </w:r>
      <w:r w:rsidR="00B656F5">
        <w:t>15.</w:t>
      </w:r>
      <w:r w:rsidR="003C4E8A">
        <w:t>2</w:t>
      </w:r>
      <w:r w:rsidR="009D3A1D">
        <w:t>0</w:t>
      </w:r>
      <w:r w:rsidR="002067E7">
        <w:tab/>
      </w:r>
      <w:r w:rsidR="00165102">
        <w:tab/>
      </w:r>
      <w:r w:rsidR="003C4E8A">
        <w:t>Herr Carstensen</w:t>
      </w:r>
    </w:p>
    <w:p w:rsidR="00472960" w:rsidRDefault="004F472D" w:rsidP="00472960">
      <w:r>
        <w:tab/>
      </w:r>
      <w:r w:rsidR="00B4669F">
        <w:tab/>
      </w:r>
      <w:r w:rsidR="00D642CC">
        <w:tab/>
      </w:r>
      <w:r w:rsidR="00D642CC">
        <w:tab/>
      </w:r>
      <w:r w:rsidR="00B4669F">
        <w:tab/>
      </w:r>
      <w:r w:rsidR="00B4669F">
        <w:tab/>
      </w:r>
      <w:r w:rsidR="00D66CE8">
        <w:t xml:space="preserve"> </w:t>
      </w:r>
      <w:r w:rsidR="003C4E8A">
        <w:t>6a</w:t>
      </w:r>
      <w:r w:rsidR="00DF6DEA">
        <w:tab/>
      </w:r>
      <w:r w:rsidR="006E2BFF">
        <w:t>1</w:t>
      </w:r>
      <w:r w:rsidR="003C4E8A">
        <w:t>5.45</w:t>
      </w:r>
      <w:r w:rsidR="000E1F22">
        <w:tab/>
      </w:r>
      <w:r w:rsidR="000E1F22">
        <w:tab/>
      </w:r>
      <w:r w:rsidR="00DF6DEA">
        <w:t xml:space="preserve">Frau </w:t>
      </w:r>
      <w:r w:rsidR="003C4E8A">
        <w:t>Rahms</w:t>
      </w:r>
    </w:p>
    <w:p w:rsidR="003C4E8A" w:rsidRDefault="003C4E8A" w:rsidP="00472960">
      <w:r>
        <w:tab/>
      </w:r>
      <w:r>
        <w:tab/>
      </w:r>
      <w:r>
        <w:tab/>
      </w:r>
      <w:r>
        <w:tab/>
      </w:r>
      <w:r>
        <w:tab/>
      </w:r>
      <w:r>
        <w:tab/>
        <w:t xml:space="preserve"> 6b</w:t>
      </w:r>
      <w:r>
        <w:tab/>
      </w:r>
      <w:r w:rsidR="00B656F5">
        <w:t>16.10</w:t>
      </w:r>
      <w:r w:rsidR="00B656F5">
        <w:tab/>
      </w:r>
      <w:r w:rsidR="00B656F5">
        <w:tab/>
        <w:t>Frau Henken</w:t>
      </w:r>
    </w:p>
    <w:p w:rsidR="00472960" w:rsidRDefault="00B4669F" w:rsidP="003C4E8A">
      <w:r>
        <w:tab/>
      </w:r>
      <w:r w:rsidR="00D642CC">
        <w:tab/>
      </w:r>
      <w:r w:rsidR="00D642CC">
        <w:tab/>
      </w:r>
      <w:r>
        <w:tab/>
      </w:r>
      <w:r>
        <w:tab/>
      </w:r>
      <w:r>
        <w:tab/>
      </w:r>
      <w:r w:rsidR="00511A33">
        <w:t xml:space="preserve"> </w:t>
      </w:r>
      <w:r w:rsidR="003C4E8A">
        <w:t>5a</w:t>
      </w:r>
      <w:r w:rsidR="003C4E8A">
        <w:tab/>
        <w:t>16.35</w:t>
      </w:r>
      <w:r w:rsidR="003C4E8A">
        <w:tab/>
      </w:r>
      <w:r w:rsidR="003C4E8A">
        <w:tab/>
        <w:t>Herr Schäffer</w:t>
      </w:r>
    </w:p>
    <w:p w:rsidR="00DF6DEA" w:rsidRDefault="009D3A1D" w:rsidP="00DF6DEA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0D24">
        <w:t xml:space="preserve"> </w:t>
      </w:r>
      <w:r w:rsidR="008F1C24">
        <w:t>5b</w:t>
      </w:r>
      <w:r w:rsidR="008F1C24">
        <w:tab/>
        <w:t>17.0</w:t>
      </w:r>
      <w:r>
        <w:t>0</w:t>
      </w:r>
      <w:r w:rsidR="00103539">
        <w:tab/>
      </w:r>
      <w:r w:rsidR="00103539">
        <w:tab/>
      </w:r>
      <w:r w:rsidR="00B656F5">
        <w:t>Frau Kleinert</w:t>
      </w:r>
      <w:r w:rsidR="00DF6DEA">
        <w:tab/>
      </w:r>
      <w:r w:rsidR="00DF6DEA">
        <w:tab/>
        <w:t xml:space="preserve"> </w:t>
      </w:r>
    </w:p>
    <w:p w:rsidR="00DF6DEA" w:rsidRDefault="00B656F5" w:rsidP="00DF6DEA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5c</w:t>
      </w:r>
      <w:r>
        <w:tab/>
        <w:t>17.25</w:t>
      </w:r>
      <w:r w:rsidR="003C4E8A">
        <w:tab/>
      </w:r>
      <w:r w:rsidR="003C4E8A">
        <w:tab/>
        <w:t>Frau Niemann</w:t>
      </w:r>
    </w:p>
    <w:p w:rsidR="00015002" w:rsidRDefault="00015002" w:rsidP="00E54A31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015002" w:rsidSect="007B18C6">
      <w:pgSz w:w="11907" w:h="16840"/>
      <w:pgMar w:top="1418" w:right="992" w:bottom="1134" w:left="1418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D5" w:rsidRDefault="006745D5">
      <w:r>
        <w:separator/>
      </w:r>
    </w:p>
  </w:endnote>
  <w:endnote w:type="continuationSeparator" w:id="0">
    <w:p w:rsidR="006745D5" w:rsidRDefault="0067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D5" w:rsidRDefault="006745D5">
      <w:r>
        <w:separator/>
      </w:r>
    </w:p>
  </w:footnote>
  <w:footnote w:type="continuationSeparator" w:id="0">
    <w:p w:rsidR="006745D5" w:rsidRDefault="0067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72BB"/>
    <w:multiLevelType w:val="hybridMultilevel"/>
    <w:tmpl w:val="83980658"/>
    <w:lvl w:ilvl="0" w:tplc="B07E7B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B3D"/>
    <w:multiLevelType w:val="multilevel"/>
    <w:tmpl w:val="E2E4C680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F405D9"/>
    <w:multiLevelType w:val="hybridMultilevel"/>
    <w:tmpl w:val="AB2C5984"/>
    <w:lvl w:ilvl="0" w:tplc="97844E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F44D4"/>
    <w:multiLevelType w:val="hybridMultilevel"/>
    <w:tmpl w:val="BA5CF490"/>
    <w:lvl w:ilvl="0" w:tplc="6D222E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53"/>
    <w:rsid w:val="0000578F"/>
    <w:rsid w:val="00006428"/>
    <w:rsid w:val="0001495E"/>
    <w:rsid w:val="00015002"/>
    <w:rsid w:val="0001604E"/>
    <w:rsid w:val="00025638"/>
    <w:rsid w:val="00056D0E"/>
    <w:rsid w:val="00063865"/>
    <w:rsid w:val="00083030"/>
    <w:rsid w:val="000A415C"/>
    <w:rsid w:val="000A41C7"/>
    <w:rsid w:val="000B5500"/>
    <w:rsid w:val="000C7B51"/>
    <w:rsid w:val="000D23E1"/>
    <w:rsid w:val="000E1F22"/>
    <w:rsid w:val="000E6D96"/>
    <w:rsid w:val="00103539"/>
    <w:rsid w:val="00117216"/>
    <w:rsid w:val="00132FCC"/>
    <w:rsid w:val="00141399"/>
    <w:rsid w:val="00142B51"/>
    <w:rsid w:val="001525A3"/>
    <w:rsid w:val="0015337F"/>
    <w:rsid w:val="00165102"/>
    <w:rsid w:val="0017126B"/>
    <w:rsid w:val="0017432B"/>
    <w:rsid w:val="00185C07"/>
    <w:rsid w:val="001B2AA4"/>
    <w:rsid w:val="001C5C17"/>
    <w:rsid w:val="001F6876"/>
    <w:rsid w:val="0020162D"/>
    <w:rsid w:val="0020507A"/>
    <w:rsid w:val="002067E7"/>
    <w:rsid w:val="002115FC"/>
    <w:rsid w:val="002200FB"/>
    <w:rsid w:val="002205F1"/>
    <w:rsid w:val="00221A3A"/>
    <w:rsid w:val="00226E0B"/>
    <w:rsid w:val="00227B6D"/>
    <w:rsid w:val="00230B23"/>
    <w:rsid w:val="00232E91"/>
    <w:rsid w:val="00240D24"/>
    <w:rsid w:val="00243902"/>
    <w:rsid w:val="0027405B"/>
    <w:rsid w:val="00276B7B"/>
    <w:rsid w:val="002812DE"/>
    <w:rsid w:val="002975A0"/>
    <w:rsid w:val="002978F7"/>
    <w:rsid w:val="002B1950"/>
    <w:rsid w:val="002F31F3"/>
    <w:rsid w:val="00321984"/>
    <w:rsid w:val="003234EF"/>
    <w:rsid w:val="00332356"/>
    <w:rsid w:val="0035783D"/>
    <w:rsid w:val="0036342D"/>
    <w:rsid w:val="00364804"/>
    <w:rsid w:val="00377F6C"/>
    <w:rsid w:val="003A18BB"/>
    <w:rsid w:val="003B1BCC"/>
    <w:rsid w:val="003B5C82"/>
    <w:rsid w:val="003C4E8A"/>
    <w:rsid w:val="003F05B3"/>
    <w:rsid w:val="003F6F37"/>
    <w:rsid w:val="004025FD"/>
    <w:rsid w:val="0042157D"/>
    <w:rsid w:val="0042223C"/>
    <w:rsid w:val="00437ABC"/>
    <w:rsid w:val="00467E6A"/>
    <w:rsid w:val="00472960"/>
    <w:rsid w:val="0047760C"/>
    <w:rsid w:val="0048589D"/>
    <w:rsid w:val="00486E06"/>
    <w:rsid w:val="00490B22"/>
    <w:rsid w:val="004937F7"/>
    <w:rsid w:val="004A45B5"/>
    <w:rsid w:val="004C148A"/>
    <w:rsid w:val="004C2A33"/>
    <w:rsid w:val="004D1217"/>
    <w:rsid w:val="004D4071"/>
    <w:rsid w:val="004D6CEB"/>
    <w:rsid w:val="004E3574"/>
    <w:rsid w:val="004F472D"/>
    <w:rsid w:val="00511A33"/>
    <w:rsid w:val="005315A8"/>
    <w:rsid w:val="00533E0B"/>
    <w:rsid w:val="00572E5D"/>
    <w:rsid w:val="00583C4B"/>
    <w:rsid w:val="00590885"/>
    <w:rsid w:val="005A791B"/>
    <w:rsid w:val="005C57C5"/>
    <w:rsid w:val="0060544A"/>
    <w:rsid w:val="006440C3"/>
    <w:rsid w:val="006568E0"/>
    <w:rsid w:val="00672D6A"/>
    <w:rsid w:val="006745D5"/>
    <w:rsid w:val="0067483D"/>
    <w:rsid w:val="00676936"/>
    <w:rsid w:val="00696B05"/>
    <w:rsid w:val="006A5762"/>
    <w:rsid w:val="006A5D45"/>
    <w:rsid w:val="006C420A"/>
    <w:rsid w:val="006E2BFF"/>
    <w:rsid w:val="00734081"/>
    <w:rsid w:val="00742783"/>
    <w:rsid w:val="0075179D"/>
    <w:rsid w:val="00762121"/>
    <w:rsid w:val="0078417D"/>
    <w:rsid w:val="007A7553"/>
    <w:rsid w:val="007B18C6"/>
    <w:rsid w:val="007C0AFA"/>
    <w:rsid w:val="007E502F"/>
    <w:rsid w:val="007F151A"/>
    <w:rsid w:val="00803DEC"/>
    <w:rsid w:val="008068F8"/>
    <w:rsid w:val="00813EAD"/>
    <w:rsid w:val="00837A20"/>
    <w:rsid w:val="00870C2B"/>
    <w:rsid w:val="00875796"/>
    <w:rsid w:val="00881FA6"/>
    <w:rsid w:val="008A4A70"/>
    <w:rsid w:val="008D1939"/>
    <w:rsid w:val="008F1854"/>
    <w:rsid w:val="008F1C24"/>
    <w:rsid w:val="008F7329"/>
    <w:rsid w:val="00950751"/>
    <w:rsid w:val="00974C41"/>
    <w:rsid w:val="00974E20"/>
    <w:rsid w:val="00981CB8"/>
    <w:rsid w:val="009A6709"/>
    <w:rsid w:val="009B4320"/>
    <w:rsid w:val="009D3A1D"/>
    <w:rsid w:val="00A013B9"/>
    <w:rsid w:val="00A05FD6"/>
    <w:rsid w:val="00A1157F"/>
    <w:rsid w:val="00A26F8E"/>
    <w:rsid w:val="00A410CC"/>
    <w:rsid w:val="00A52018"/>
    <w:rsid w:val="00A71AC5"/>
    <w:rsid w:val="00A755D4"/>
    <w:rsid w:val="00A968C1"/>
    <w:rsid w:val="00AA76C9"/>
    <w:rsid w:val="00AC2EF1"/>
    <w:rsid w:val="00AC4136"/>
    <w:rsid w:val="00AC5BF1"/>
    <w:rsid w:val="00AE7940"/>
    <w:rsid w:val="00AF116E"/>
    <w:rsid w:val="00B100CD"/>
    <w:rsid w:val="00B17039"/>
    <w:rsid w:val="00B20476"/>
    <w:rsid w:val="00B257AE"/>
    <w:rsid w:val="00B45CDD"/>
    <w:rsid w:val="00B4669F"/>
    <w:rsid w:val="00B656F5"/>
    <w:rsid w:val="00B826D3"/>
    <w:rsid w:val="00BA107B"/>
    <w:rsid w:val="00BA651B"/>
    <w:rsid w:val="00BB5DA0"/>
    <w:rsid w:val="00BC6B28"/>
    <w:rsid w:val="00BD2380"/>
    <w:rsid w:val="00BD3082"/>
    <w:rsid w:val="00BE2525"/>
    <w:rsid w:val="00BF033A"/>
    <w:rsid w:val="00C00793"/>
    <w:rsid w:val="00C241CC"/>
    <w:rsid w:val="00C406EA"/>
    <w:rsid w:val="00C45900"/>
    <w:rsid w:val="00C57C58"/>
    <w:rsid w:val="00C712C0"/>
    <w:rsid w:val="00C92889"/>
    <w:rsid w:val="00C9328E"/>
    <w:rsid w:val="00CC5205"/>
    <w:rsid w:val="00CD5791"/>
    <w:rsid w:val="00CE26CD"/>
    <w:rsid w:val="00CF0FFF"/>
    <w:rsid w:val="00D218A4"/>
    <w:rsid w:val="00D2756C"/>
    <w:rsid w:val="00D642CC"/>
    <w:rsid w:val="00D66CE8"/>
    <w:rsid w:val="00D67390"/>
    <w:rsid w:val="00D91F44"/>
    <w:rsid w:val="00DA65C3"/>
    <w:rsid w:val="00DC41A8"/>
    <w:rsid w:val="00DE07EC"/>
    <w:rsid w:val="00DF3D05"/>
    <w:rsid w:val="00DF6DEA"/>
    <w:rsid w:val="00E01B51"/>
    <w:rsid w:val="00E049D3"/>
    <w:rsid w:val="00E20CF8"/>
    <w:rsid w:val="00E2684B"/>
    <w:rsid w:val="00E54A31"/>
    <w:rsid w:val="00E71B92"/>
    <w:rsid w:val="00E73576"/>
    <w:rsid w:val="00E73D7E"/>
    <w:rsid w:val="00EA3B17"/>
    <w:rsid w:val="00EB0F84"/>
    <w:rsid w:val="00ED7216"/>
    <w:rsid w:val="00F35571"/>
    <w:rsid w:val="00F62FBE"/>
    <w:rsid w:val="00F632CB"/>
    <w:rsid w:val="00F64FD1"/>
    <w:rsid w:val="00F6694A"/>
    <w:rsid w:val="00F92128"/>
    <w:rsid w:val="00F97097"/>
    <w:rsid w:val="00FA00EF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5AC77-C008-4139-A1A3-3B31D8FF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A05FD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500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5002"/>
  </w:style>
  <w:style w:type="character" w:styleId="Funotenzeichen">
    <w:name w:val="footnote reference"/>
    <w:uiPriority w:val="99"/>
    <w:semiHidden/>
    <w:unhideWhenUsed/>
    <w:rsid w:val="0001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AF82-6E25-4AA2-A4DA-63CB8425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Haupt- und Realschule Sottru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Lena Tietjen</dc:creator>
  <cp:keywords/>
  <cp:lastModifiedBy>Ralf Höhne</cp:lastModifiedBy>
  <cp:revision>2</cp:revision>
  <cp:lastPrinted>2018-05-07T08:59:00Z</cp:lastPrinted>
  <dcterms:created xsi:type="dcterms:W3CDTF">2018-05-15T09:36:00Z</dcterms:created>
  <dcterms:modified xsi:type="dcterms:W3CDTF">2018-05-15T09:36:00Z</dcterms:modified>
</cp:coreProperties>
</file>